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1E" w:rsidRPr="00AB2F2F" w:rsidRDefault="00742DF7" w:rsidP="00B41C72">
      <w:pPr>
        <w:spacing w:line="360" w:lineRule="auto"/>
        <w:jc w:val="right"/>
        <w:rPr>
          <w:rFonts w:ascii="Arial" w:hAnsi="Arial" w:cs="Arial"/>
          <w:i/>
        </w:rPr>
      </w:pPr>
      <w:r w:rsidRPr="00AB2F2F">
        <w:rPr>
          <w:rFonts w:ascii="Arial" w:hAnsi="Arial" w:cs="Arial"/>
          <w:i/>
        </w:rPr>
        <w:t>Załącznik nr  2</w:t>
      </w:r>
    </w:p>
    <w:p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/fax.: ……………………………………………………………. 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……</w:t>
      </w:r>
      <w:r w:rsidR="00742DF7">
        <w:rPr>
          <w:rFonts w:ascii="Arial" w:hAnsi="Arial" w:cs="Arial"/>
        </w:rPr>
        <w:t>…………………………………………………………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Wykonanie </w:t>
      </w:r>
      <w:r w:rsidR="00093466" w:rsidRPr="00093466">
        <w:rPr>
          <w:rFonts w:ascii="Arial" w:hAnsi="Arial" w:cs="Arial"/>
          <w:b/>
        </w:rPr>
        <w:t>usługi poleg</w:t>
      </w:r>
      <w:r w:rsidR="00C8382A">
        <w:rPr>
          <w:rFonts w:ascii="Arial" w:hAnsi="Arial" w:cs="Arial"/>
          <w:b/>
        </w:rPr>
        <w:t xml:space="preserve">ającej na sporządzeniu </w:t>
      </w:r>
      <w:r w:rsidR="00402678">
        <w:rPr>
          <w:rFonts w:ascii="Arial" w:hAnsi="Arial" w:cs="Arial"/>
          <w:b/>
        </w:rPr>
        <w:t>dokumentacji</w:t>
      </w:r>
      <w:r w:rsidR="00093466" w:rsidRPr="00093466">
        <w:rPr>
          <w:rFonts w:ascii="Arial" w:hAnsi="Arial" w:cs="Arial"/>
          <w:b/>
        </w:rPr>
        <w:t xml:space="preserve"> pl</w:t>
      </w:r>
      <w:r w:rsidR="00C8382A">
        <w:rPr>
          <w:rFonts w:ascii="Arial" w:hAnsi="Arial" w:cs="Arial"/>
          <w:b/>
        </w:rPr>
        <w:t xml:space="preserve">anu zadań ochronnych dla </w:t>
      </w:r>
      <w:r w:rsidR="00402678">
        <w:rPr>
          <w:rFonts w:ascii="Arial" w:hAnsi="Arial" w:cs="Arial"/>
          <w:b/>
        </w:rPr>
        <w:t>2</w:t>
      </w:r>
      <w:r w:rsidR="005E552A" w:rsidRPr="00CF01E8">
        <w:rPr>
          <w:rFonts w:ascii="Arial" w:hAnsi="Arial" w:cs="Arial"/>
          <w:b/>
        </w:rPr>
        <w:t xml:space="preserve"> </w:t>
      </w:r>
      <w:r w:rsidR="005E552A">
        <w:rPr>
          <w:rFonts w:ascii="Arial" w:hAnsi="Arial" w:cs="Arial"/>
          <w:b/>
        </w:rPr>
        <w:t>obszarów</w:t>
      </w:r>
      <w:r w:rsidR="00C8382A">
        <w:rPr>
          <w:rFonts w:ascii="Arial" w:hAnsi="Arial" w:cs="Arial"/>
          <w:b/>
        </w:rPr>
        <w:t xml:space="preserve"> </w:t>
      </w:r>
      <w:r w:rsidR="00AB2F2F">
        <w:rPr>
          <w:rFonts w:ascii="Arial" w:hAnsi="Arial" w:cs="Arial"/>
          <w:b/>
        </w:rPr>
        <w:t>Natura 2000</w:t>
      </w:r>
      <w:r w:rsidR="00093466" w:rsidRPr="00093466">
        <w:rPr>
          <w:rFonts w:ascii="Arial" w:hAnsi="Arial" w:cs="Arial"/>
          <w:b/>
        </w:rPr>
        <w:t xml:space="preserve"> w ramach </w:t>
      </w:r>
      <w:r w:rsidR="00742DF7">
        <w:rPr>
          <w:rFonts w:ascii="Arial" w:hAnsi="Arial" w:cs="Arial"/>
          <w:b/>
        </w:rPr>
        <w:t xml:space="preserve">realizacji </w:t>
      </w:r>
      <w:r w:rsidR="00093466" w:rsidRPr="00093466">
        <w:rPr>
          <w:rFonts w:ascii="Arial" w:hAnsi="Arial" w:cs="Arial"/>
          <w:b/>
        </w:rPr>
        <w:t>projektu n</w:t>
      </w:r>
      <w:r w:rsidR="005E552A">
        <w:rPr>
          <w:rFonts w:ascii="Arial" w:hAnsi="Arial" w:cs="Arial"/>
          <w:b/>
        </w:rPr>
        <w:t xml:space="preserve">r POIS.02.04.00-00-0193/16 pn: </w:t>
      </w:r>
      <w:r w:rsidR="00093466" w:rsidRPr="00093466">
        <w:rPr>
          <w:rFonts w:ascii="Arial" w:hAnsi="Arial" w:cs="Arial"/>
          <w:b/>
          <w:i/>
        </w:rPr>
        <w:t xml:space="preserve">Opracowanie planów zadań </w:t>
      </w:r>
      <w:r w:rsidR="00ED1792">
        <w:rPr>
          <w:rFonts w:ascii="Arial" w:hAnsi="Arial" w:cs="Arial"/>
          <w:b/>
          <w:i/>
        </w:rPr>
        <w:t xml:space="preserve">ochronnych </w:t>
      </w:r>
      <w:r w:rsidR="00093466" w:rsidRPr="00093466">
        <w:rPr>
          <w:rFonts w:ascii="Arial" w:hAnsi="Arial" w:cs="Arial"/>
          <w:b/>
          <w:i/>
        </w:rPr>
        <w:t>dla obszarów Natura 2000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 zamówienia za cenę:</w:t>
      </w:r>
    </w:p>
    <w:p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267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913"/>
        <w:gridCol w:w="994"/>
        <w:gridCol w:w="2000"/>
        <w:gridCol w:w="2464"/>
      </w:tblGrid>
      <w:tr w:rsidR="00093466" w:rsidRPr="008D549E" w:rsidTr="007F4687">
        <w:trPr>
          <w:trHeight w:val="824"/>
          <w:jc w:val="center"/>
        </w:trPr>
        <w:tc>
          <w:tcPr>
            <w:tcW w:w="1896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zar</w:t>
            </w:r>
            <w:r w:rsidR="00D4022D">
              <w:rPr>
                <w:rFonts w:ascii="Arial" w:hAnsi="Arial" w:cs="Arial"/>
                <w:b/>
                <w:sz w:val="20"/>
              </w:rPr>
              <w:t xml:space="preserve"> Natura 20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</w:t>
            </w:r>
            <w:r w:rsidR="00C37ED3">
              <w:rPr>
                <w:rFonts w:ascii="Arial" w:hAnsi="Arial" w:cs="Arial"/>
                <w:b/>
                <w:sz w:val="20"/>
              </w:rPr>
              <w:t xml:space="preserve"> (w zł)</w:t>
            </w:r>
          </w:p>
        </w:tc>
        <w:tc>
          <w:tcPr>
            <w:tcW w:w="99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 xml:space="preserve">Stawka podatku VAT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D549E">
              <w:rPr>
                <w:rFonts w:ascii="Arial" w:hAnsi="Arial" w:cs="Arial"/>
                <w:b/>
                <w:sz w:val="20"/>
              </w:rPr>
              <w:t>(w %)</w:t>
            </w:r>
          </w:p>
        </w:tc>
        <w:tc>
          <w:tcPr>
            <w:tcW w:w="2000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Cena brutto (w zł)</w:t>
            </w:r>
          </w:p>
        </w:tc>
        <w:tc>
          <w:tcPr>
            <w:tcW w:w="246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słownie</w:t>
            </w:r>
          </w:p>
        </w:tc>
      </w:tr>
      <w:tr w:rsidR="00093466" w:rsidRPr="008D549E" w:rsidTr="007F4687">
        <w:trPr>
          <w:trHeight w:val="482"/>
          <w:jc w:val="center"/>
        </w:trPr>
        <w:tc>
          <w:tcPr>
            <w:tcW w:w="1896" w:type="dxa"/>
          </w:tcPr>
          <w:p w:rsidR="00093466" w:rsidRPr="00402678" w:rsidRDefault="00402678" w:rsidP="00402678">
            <w:pPr>
              <w:pStyle w:val="Bezodstpw"/>
            </w:pPr>
            <w:r w:rsidRPr="00402678">
              <w:rPr>
                <w:rFonts w:ascii="Times New Roman" w:hAnsi="Times New Roman"/>
              </w:rPr>
              <w:t xml:space="preserve">Krośnieńska Dolina Odry  </w:t>
            </w:r>
            <w:r w:rsidR="00742DF7" w:rsidRPr="00402678">
              <w:t>PLH0800</w:t>
            </w:r>
            <w:r w:rsidRPr="00402678">
              <w:t>28</w:t>
            </w:r>
            <w:r w:rsidR="00742DF7" w:rsidRPr="00402678">
              <w:t xml:space="preserve"> 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Pr="008D549E" w:rsidRDefault="00093466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464" w:type="dxa"/>
          </w:tcPr>
          <w:p w:rsidR="00093466" w:rsidRPr="008D549E" w:rsidRDefault="00093466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Default="00402678" w:rsidP="00402678">
            <w:pPr>
              <w:pStyle w:val="Bezodstpw"/>
            </w:pPr>
            <w:r w:rsidRPr="00402678">
              <w:rPr>
                <w:rFonts w:ascii="Times New Roman" w:hAnsi="Times New Roman"/>
              </w:rPr>
              <w:t>Ostoja Barlinecka</w:t>
            </w:r>
            <w:r w:rsidRPr="008E0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552A" w:rsidRPr="004C078F">
              <w:t>PLH0800</w:t>
            </w:r>
            <w:r>
              <w:t>71</w:t>
            </w:r>
          </w:p>
          <w:p w:rsidR="00617314" w:rsidRPr="004C078F" w:rsidRDefault="00617314" w:rsidP="00402678">
            <w:pPr>
              <w:pStyle w:val="Bezodstpw"/>
            </w:pP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</w:tbl>
    <w:p w:rsidR="007F63B2" w:rsidRDefault="007F63B2" w:rsidP="00A268D0">
      <w:pPr>
        <w:spacing w:after="0"/>
        <w:jc w:val="both"/>
        <w:rPr>
          <w:rFonts w:ascii="Arial" w:hAnsi="Arial" w:cs="Arial"/>
          <w:b/>
        </w:rPr>
      </w:pPr>
    </w:p>
    <w:p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:rsidR="00C8382A" w:rsidRDefault="00C8382A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617314" w:rsidRDefault="00617314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617314" w:rsidRPr="0051303B" w:rsidRDefault="00617314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Default="00742DF7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</w:t>
      </w:r>
      <w:r w:rsidR="00C86B6E">
        <w:rPr>
          <w:rFonts w:ascii="Arial" w:hAnsi="Arial" w:cs="Arial"/>
        </w:rPr>
        <w:t>20</w:t>
      </w:r>
      <w:r w:rsidR="00B1331E">
        <w:rPr>
          <w:rFonts w:ascii="Arial" w:hAnsi="Arial" w:cs="Arial"/>
        </w:rPr>
        <w:t xml:space="preserve"> r.</w:t>
      </w:r>
      <w:r w:rsidR="00B1331E">
        <w:rPr>
          <w:rFonts w:ascii="Arial" w:hAnsi="Arial" w:cs="Arial"/>
        </w:rPr>
        <w:tab/>
      </w:r>
      <w:r w:rsidR="004C078F">
        <w:rPr>
          <w:rFonts w:ascii="Arial" w:hAnsi="Arial" w:cs="Arial"/>
        </w:rPr>
        <w:t>…………………..</w:t>
      </w:r>
      <w:r w:rsidR="00B1331E">
        <w:rPr>
          <w:rFonts w:ascii="Arial" w:hAnsi="Arial" w:cs="Arial"/>
        </w:rPr>
        <w:t>…………</w:t>
      </w:r>
    </w:p>
    <w:p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EEB">
        <w:rPr>
          <w:rFonts w:ascii="Arial" w:hAnsi="Arial" w:cs="Arial"/>
        </w:rPr>
        <w:t>Podpis osoby (osób) uprawnionej(</w:t>
      </w:r>
      <w:proofErr w:type="spellStart"/>
      <w:r w:rsidRPr="00734EEB">
        <w:rPr>
          <w:rFonts w:ascii="Arial" w:hAnsi="Arial" w:cs="Arial"/>
        </w:rPr>
        <w:t>ych</w:t>
      </w:r>
      <w:proofErr w:type="spellEnd"/>
      <w:r w:rsidRPr="00734EEB">
        <w:rPr>
          <w:rFonts w:ascii="Arial" w:hAnsi="Arial" w:cs="Arial"/>
        </w:rPr>
        <w:t xml:space="preserve">) </w:t>
      </w:r>
    </w:p>
    <w:p w:rsidR="009C23EE" w:rsidRDefault="00B1331E" w:rsidP="009C23EE">
      <w:pPr>
        <w:pStyle w:val="Bezodstpw"/>
        <w:jc w:val="right"/>
        <w:rPr>
          <w:rFonts w:ascii="Arial" w:hAnsi="Arial" w:cs="Arial"/>
        </w:rPr>
      </w:pPr>
      <w:r w:rsidRPr="00734EEB">
        <w:rPr>
          <w:rFonts w:ascii="Arial" w:hAnsi="Arial" w:cs="Arial"/>
        </w:rPr>
        <w:t xml:space="preserve">  do reprezentowania Wykonawcy</w:t>
      </w:r>
      <w:bookmarkStart w:id="0" w:name="_GoBack"/>
      <w:bookmarkEnd w:id="0"/>
    </w:p>
    <w:p w:rsidR="00116F34" w:rsidRDefault="00116F34" w:rsidP="00116F34">
      <w:pPr>
        <w:pStyle w:val="Bezodstpw"/>
        <w:rPr>
          <w:rFonts w:ascii="Arial" w:hAnsi="Arial" w:cs="Aria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617314" w:rsidRDefault="00617314" w:rsidP="00116F34">
      <w:pPr>
        <w:pStyle w:val="Stopka"/>
        <w:jc w:val="center"/>
        <w:rPr>
          <w:noProof/>
          <w:lang w:eastAsia="pl-PL"/>
        </w:rPr>
      </w:pPr>
    </w:p>
    <w:p w:rsidR="00116F34" w:rsidRDefault="00424A7D" w:rsidP="00116F34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>
            <wp:extent cx="4914900" cy="485775"/>
            <wp:effectExtent l="0" t="0" r="0" b="0"/>
            <wp:docPr id="1" name="Obraz 3" descr="FE-POIŚ+GDOŚ+RDOŚ_Gorzów+UE-FS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-POIŚ+GDOŚ+RDOŚ_Gorzów+UE-FS poziom 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F34" w:rsidSect="004C078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1C72"/>
    <w:rsid w:val="00093466"/>
    <w:rsid w:val="00116F34"/>
    <w:rsid w:val="00146D94"/>
    <w:rsid w:val="001559C4"/>
    <w:rsid w:val="001B03BE"/>
    <w:rsid w:val="001E2A57"/>
    <w:rsid w:val="002106ED"/>
    <w:rsid w:val="00242BD7"/>
    <w:rsid w:val="002F22AB"/>
    <w:rsid w:val="00333E3B"/>
    <w:rsid w:val="003365BC"/>
    <w:rsid w:val="00402678"/>
    <w:rsid w:val="00424A7D"/>
    <w:rsid w:val="0043532F"/>
    <w:rsid w:val="004467CF"/>
    <w:rsid w:val="004C078F"/>
    <w:rsid w:val="0051303B"/>
    <w:rsid w:val="0059296F"/>
    <w:rsid w:val="005E552A"/>
    <w:rsid w:val="005F39A4"/>
    <w:rsid w:val="00617314"/>
    <w:rsid w:val="0062598A"/>
    <w:rsid w:val="006404E6"/>
    <w:rsid w:val="006D4659"/>
    <w:rsid w:val="00734EEB"/>
    <w:rsid w:val="00742DF7"/>
    <w:rsid w:val="007760EA"/>
    <w:rsid w:val="007C48DA"/>
    <w:rsid w:val="007F4687"/>
    <w:rsid w:val="007F63B2"/>
    <w:rsid w:val="00855A82"/>
    <w:rsid w:val="008D31BC"/>
    <w:rsid w:val="008D549E"/>
    <w:rsid w:val="00970ADA"/>
    <w:rsid w:val="009C23EE"/>
    <w:rsid w:val="00A13B3B"/>
    <w:rsid w:val="00A268D0"/>
    <w:rsid w:val="00A768DC"/>
    <w:rsid w:val="00AB2F2F"/>
    <w:rsid w:val="00AC4695"/>
    <w:rsid w:val="00B1331E"/>
    <w:rsid w:val="00B3753A"/>
    <w:rsid w:val="00B41C72"/>
    <w:rsid w:val="00B561E8"/>
    <w:rsid w:val="00C0719D"/>
    <w:rsid w:val="00C26134"/>
    <w:rsid w:val="00C37ED3"/>
    <w:rsid w:val="00C8382A"/>
    <w:rsid w:val="00C86B6E"/>
    <w:rsid w:val="00CB192A"/>
    <w:rsid w:val="00CF01E8"/>
    <w:rsid w:val="00D21548"/>
    <w:rsid w:val="00D36ABF"/>
    <w:rsid w:val="00D4022D"/>
    <w:rsid w:val="00D458EF"/>
    <w:rsid w:val="00D611FE"/>
    <w:rsid w:val="00E128EA"/>
    <w:rsid w:val="00E8593C"/>
    <w:rsid w:val="00EA3EA7"/>
    <w:rsid w:val="00EA430B"/>
    <w:rsid w:val="00EC5DBC"/>
    <w:rsid w:val="00ED1792"/>
    <w:rsid w:val="00ED42D7"/>
    <w:rsid w:val="00ED7BC8"/>
    <w:rsid w:val="00F218FB"/>
    <w:rsid w:val="00F30FA6"/>
    <w:rsid w:val="00F634D5"/>
    <w:rsid w:val="00F63F67"/>
    <w:rsid w:val="00FC6CDA"/>
    <w:rsid w:val="00FD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16F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116F34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CA94-80BA-48F9-9D12-151AECF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adamska</dc:creator>
  <cp:lastModifiedBy>w.telesnicka</cp:lastModifiedBy>
  <cp:revision>2</cp:revision>
  <cp:lastPrinted>2018-12-17T06:45:00Z</cp:lastPrinted>
  <dcterms:created xsi:type="dcterms:W3CDTF">2020-11-27T11:43:00Z</dcterms:created>
  <dcterms:modified xsi:type="dcterms:W3CDTF">2020-11-27T11:43:00Z</dcterms:modified>
</cp:coreProperties>
</file>